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986" w:rsidRPr="0025692D" w:rsidRDefault="001A3983" w:rsidP="009617DC">
      <w:pPr>
        <w:spacing w:line="360" w:lineRule="auto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附件2</w:t>
      </w:r>
      <w:bookmarkStart w:id="0" w:name="_GoBack"/>
      <w:bookmarkEnd w:id="0"/>
    </w:p>
    <w:p w:rsidR="00336986" w:rsidRPr="0025692D" w:rsidRDefault="00336986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336986" w:rsidRDefault="00336986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25692D" w:rsidRPr="00ED7A23" w:rsidRDefault="00ED7A23" w:rsidP="009617DC">
      <w:pPr>
        <w:spacing w:line="360" w:lineRule="auto"/>
        <w:jc w:val="center"/>
        <w:rPr>
          <w:rFonts w:ascii="仿宋" w:eastAsia="仿宋" w:hAnsi="仿宋" w:cs="Times New Roman"/>
          <w:b/>
          <w:sz w:val="72"/>
          <w:szCs w:val="72"/>
        </w:rPr>
      </w:pPr>
      <w:r w:rsidRPr="00ED7A23">
        <w:rPr>
          <w:rFonts w:ascii="仿宋" w:eastAsia="仿宋" w:hAnsi="仿宋" w:cs="Times New Roman" w:hint="eastAsia"/>
          <w:b/>
          <w:sz w:val="72"/>
          <w:szCs w:val="72"/>
        </w:rPr>
        <w:t>A</w:t>
      </w:r>
      <w:r w:rsidRPr="00ED7A23">
        <w:rPr>
          <w:rFonts w:ascii="仿宋" w:eastAsia="仿宋" w:hAnsi="仿宋" w:cs="Times New Roman"/>
          <w:b/>
          <w:sz w:val="72"/>
          <w:szCs w:val="72"/>
        </w:rPr>
        <w:t>I</w:t>
      </w:r>
      <w:r w:rsidRPr="00ED7A23">
        <w:rPr>
          <w:rFonts w:ascii="仿宋" w:eastAsia="仿宋" w:hAnsi="仿宋" w:cs="Times New Roman" w:hint="eastAsia"/>
          <w:b/>
          <w:sz w:val="72"/>
          <w:szCs w:val="72"/>
        </w:rPr>
        <w:t>赋能</w:t>
      </w:r>
      <w:r w:rsidR="00CA758B">
        <w:rPr>
          <w:rFonts w:ascii="仿宋" w:eastAsia="仿宋" w:hAnsi="仿宋" w:cs="Times New Roman" w:hint="eastAsia"/>
          <w:b/>
          <w:sz w:val="72"/>
          <w:szCs w:val="72"/>
        </w:rPr>
        <w:t>教学创新</w:t>
      </w:r>
      <w:r w:rsidRPr="00ED7A23">
        <w:rPr>
          <w:rFonts w:ascii="仿宋" w:eastAsia="仿宋" w:hAnsi="仿宋" w:cs="Times New Roman" w:hint="eastAsia"/>
          <w:b/>
          <w:sz w:val="72"/>
          <w:szCs w:val="72"/>
        </w:rPr>
        <w:t>教学设计</w:t>
      </w:r>
    </w:p>
    <w:p w:rsidR="0025692D" w:rsidRDefault="0025692D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25692D" w:rsidRPr="0025692D" w:rsidRDefault="0025692D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336986" w:rsidRDefault="00336986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745AC4" w:rsidRPr="0025692D" w:rsidRDefault="00745AC4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336986" w:rsidRPr="0025692D" w:rsidRDefault="00336986" w:rsidP="009617DC">
      <w:pPr>
        <w:spacing w:line="360" w:lineRule="auto"/>
        <w:jc w:val="center"/>
        <w:rPr>
          <w:rFonts w:ascii="仿宋" w:eastAsia="仿宋" w:hAnsi="仿宋" w:cs="Times New Roman"/>
          <w:b/>
          <w:sz w:val="84"/>
          <w:szCs w:val="84"/>
        </w:rPr>
      </w:pPr>
      <w:r w:rsidRPr="0025692D">
        <w:rPr>
          <w:rFonts w:ascii="仿宋" w:eastAsia="仿宋" w:hAnsi="仿宋" w:cs="Times New Roman" w:hint="eastAsia"/>
          <w:b/>
          <w:sz w:val="84"/>
          <w:szCs w:val="84"/>
        </w:rPr>
        <w:t>X</w:t>
      </w:r>
      <w:r w:rsidR="00422C4F">
        <w:rPr>
          <w:rFonts w:ascii="仿宋" w:eastAsia="仿宋" w:hAnsi="仿宋" w:cs="Times New Roman"/>
          <w:b/>
          <w:sz w:val="84"/>
          <w:szCs w:val="84"/>
        </w:rPr>
        <w:t>XXX</w:t>
      </w:r>
      <w:r w:rsidRPr="0025692D">
        <w:rPr>
          <w:rFonts w:ascii="仿宋" w:eastAsia="仿宋" w:hAnsi="仿宋" w:cs="Times New Roman" w:hint="eastAsia"/>
          <w:b/>
          <w:sz w:val="84"/>
          <w:szCs w:val="84"/>
        </w:rPr>
        <w:t>课程</w:t>
      </w:r>
    </w:p>
    <w:p w:rsidR="0025692D" w:rsidRPr="006B1A47" w:rsidRDefault="00336986" w:rsidP="006B1A47">
      <w:pPr>
        <w:spacing w:line="360" w:lineRule="auto"/>
        <w:jc w:val="center"/>
        <w:rPr>
          <w:rFonts w:ascii="仿宋" w:eastAsia="仿宋" w:hAnsi="仿宋" w:cs="Times New Roman"/>
          <w:b/>
          <w:sz w:val="52"/>
          <w:szCs w:val="84"/>
        </w:rPr>
      </w:pPr>
      <w:r w:rsidRPr="0025692D">
        <w:rPr>
          <w:rFonts w:ascii="仿宋" w:eastAsia="仿宋" w:hAnsi="仿宋" w:cs="Times New Roman" w:hint="eastAsia"/>
          <w:b/>
          <w:sz w:val="52"/>
          <w:szCs w:val="84"/>
        </w:rPr>
        <w:t>X</w:t>
      </w:r>
      <w:r w:rsidRPr="0025692D">
        <w:rPr>
          <w:rFonts w:ascii="仿宋" w:eastAsia="仿宋" w:hAnsi="仿宋" w:cs="Times New Roman"/>
          <w:b/>
          <w:sz w:val="52"/>
          <w:szCs w:val="84"/>
        </w:rPr>
        <w:t>XXX</w:t>
      </w:r>
      <w:r w:rsidR="00EE600B" w:rsidRPr="0025692D">
        <w:rPr>
          <w:rFonts w:ascii="仿宋" w:eastAsia="仿宋" w:hAnsi="仿宋" w:cs="Times New Roman" w:hint="eastAsia"/>
          <w:b/>
          <w:sz w:val="52"/>
          <w:szCs w:val="84"/>
        </w:rPr>
        <w:t>（章节题目）教学设计</w:t>
      </w:r>
    </w:p>
    <w:p w:rsidR="0025692D" w:rsidRDefault="0025692D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25692D" w:rsidRDefault="0025692D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25692D" w:rsidRDefault="0025692D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25692D" w:rsidRDefault="0025692D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680B84" w:rsidRDefault="00680B84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D807D7" w:rsidRDefault="00D807D7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D807D7" w:rsidRDefault="00D807D7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6B1A47" w:rsidRDefault="006B1A47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6B1A47" w:rsidRDefault="006B1A47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6B1A47" w:rsidRDefault="006B1A47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D807D7" w:rsidRPr="0025692D" w:rsidRDefault="00D807D7" w:rsidP="009617DC">
      <w:pPr>
        <w:spacing w:line="360" w:lineRule="auto"/>
        <w:jc w:val="center"/>
        <w:rPr>
          <w:rFonts w:ascii="仿宋" w:eastAsia="仿宋" w:hAnsi="仿宋" w:cs="Times New Roman"/>
          <w:b/>
          <w:sz w:val="52"/>
          <w:szCs w:val="52"/>
        </w:rPr>
      </w:pPr>
    </w:p>
    <w:p w:rsidR="00026DD9" w:rsidRPr="0025692D" w:rsidRDefault="00026DD9" w:rsidP="009617DC">
      <w:pPr>
        <w:spacing w:line="360" w:lineRule="auto"/>
        <w:jc w:val="center"/>
        <w:rPr>
          <w:rFonts w:ascii="仿宋" w:eastAsia="仿宋" w:hAnsi="仿宋" w:cs="Times New Roman"/>
          <w:b/>
          <w:sz w:val="52"/>
          <w:szCs w:val="52"/>
        </w:rPr>
      </w:pPr>
    </w:p>
    <w:p w:rsidR="0025692D" w:rsidRPr="0025692D" w:rsidRDefault="0025692D" w:rsidP="009617DC">
      <w:pPr>
        <w:spacing w:line="360" w:lineRule="auto"/>
        <w:jc w:val="center"/>
        <w:rPr>
          <w:rFonts w:ascii="仿宋" w:eastAsia="仿宋" w:hAnsi="仿宋" w:cs="Times New Roman"/>
          <w:b/>
          <w:sz w:val="24"/>
          <w:szCs w:val="24"/>
        </w:rPr>
      </w:pPr>
    </w:p>
    <w:p w:rsidR="00336986" w:rsidRPr="0025692D" w:rsidRDefault="00336986" w:rsidP="009617DC">
      <w:pPr>
        <w:spacing w:line="360" w:lineRule="auto"/>
        <w:rPr>
          <w:rFonts w:ascii="仿宋" w:eastAsia="仿宋" w:hAnsi="仿宋" w:cs="Times New Roman"/>
          <w:b/>
          <w:sz w:val="24"/>
          <w:szCs w:val="24"/>
        </w:rPr>
      </w:pPr>
    </w:p>
    <w:p w:rsidR="003C7FAC" w:rsidRPr="009617DC" w:rsidRDefault="00950E79" w:rsidP="009617DC">
      <w:pPr>
        <w:spacing w:line="360" w:lineRule="auto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lastRenderedPageBreak/>
        <w:t>一、课程</w:t>
      </w:r>
      <w:r w:rsidR="00F3646B">
        <w:rPr>
          <w:rFonts w:ascii="仿宋" w:eastAsia="仿宋" w:hAnsi="仿宋" w:cs="Times New Roman" w:hint="eastAsia"/>
          <w:b/>
          <w:sz w:val="24"/>
          <w:szCs w:val="24"/>
        </w:rPr>
        <w:t>概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6"/>
        <w:gridCol w:w="1723"/>
        <w:gridCol w:w="2772"/>
      </w:tblGrid>
      <w:tr w:rsidR="003C7FAC" w:rsidRPr="009617DC" w:rsidTr="00AA4325">
        <w:trPr>
          <w:trHeight w:val="270"/>
        </w:trPr>
        <w:tc>
          <w:tcPr>
            <w:tcW w:w="3806" w:type="dxa"/>
          </w:tcPr>
          <w:p w:rsidR="003C7FAC" w:rsidRPr="009617DC" w:rsidRDefault="003C7FAC" w:rsidP="009617DC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课程名称：</w:t>
            </w:r>
          </w:p>
        </w:tc>
        <w:tc>
          <w:tcPr>
            <w:tcW w:w="1723" w:type="dxa"/>
          </w:tcPr>
          <w:p w:rsidR="003C7FAC" w:rsidRPr="009617DC" w:rsidRDefault="003C7FAC" w:rsidP="009617DC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总学时：</w:t>
            </w:r>
          </w:p>
        </w:tc>
        <w:tc>
          <w:tcPr>
            <w:tcW w:w="2772" w:type="dxa"/>
          </w:tcPr>
          <w:p w:rsidR="003C7FAC" w:rsidRPr="009617DC" w:rsidRDefault="003C7FAC" w:rsidP="009617DC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课程类型：</w:t>
            </w:r>
          </w:p>
        </w:tc>
      </w:tr>
      <w:tr w:rsidR="003C7FAC" w:rsidRPr="009617DC" w:rsidTr="00AA4325">
        <w:trPr>
          <w:trHeight w:val="180"/>
        </w:trPr>
        <w:tc>
          <w:tcPr>
            <w:tcW w:w="5529" w:type="dxa"/>
            <w:gridSpan w:val="2"/>
          </w:tcPr>
          <w:p w:rsidR="003C7FAC" w:rsidRPr="009617DC" w:rsidRDefault="003C7FAC" w:rsidP="009617DC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授课对象：</w:t>
            </w:r>
          </w:p>
        </w:tc>
        <w:tc>
          <w:tcPr>
            <w:tcW w:w="2772" w:type="dxa"/>
          </w:tcPr>
          <w:p w:rsidR="003C7FAC" w:rsidRPr="009617DC" w:rsidRDefault="003C7FAC" w:rsidP="009617DC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教师职称：</w:t>
            </w:r>
          </w:p>
        </w:tc>
      </w:tr>
      <w:tr w:rsidR="003C7FAC" w:rsidRPr="009617DC" w:rsidTr="00043AEB">
        <w:trPr>
          <w:trHeight w:val="6223"/>
        </w:trPr>
        <w:tc>
          <w:tcPr>
            <w:tcW w:w="8301" w:type="dxa"/>
            <w:gridSpan w:val="3"/>
            <w:tcBorders>
              <w:bottom w:val="single" w:sz="4" w:space="0" w:color="auto"/>
            </w:tcBorders>
          </w:tcPr>
          <w:p w:rsidR="000C0329" w:rsidRDefault="000C0329" w:rsidP="00B96F2F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课程简介：</w:t>
            </w:r>
          </w:p>
          <w:p w:rsidR="000C0329" w:rsidRDefault="000C0329" w:rsidP="00B96F2F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0C0329" w:rsidRDefault="000C0329" w:rsidP="00B96F2F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0C0329" w:rsidRDefault="000C0329" w:rsidP="00B96F2F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课程目标：</w:t>
            </w:r>
          </w:p>
          <w:p w:rsidR="000C0329" w:rsidRDefault="000C0329" w:rsidP="00B96F2F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043AEB" w:rsidRDefault="00043AEB" w:rsidP="00B96F2F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B96F2F" w:rsidRDefault="005060B2" w:rsidP="00B96F2F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课程</w:t>
            </w:r>
            <w:r w:rsidR="00B96F2F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材：</w:t>
            </w:r>
          </w:p>
          <w:p w:rsidR="00043AEB" w:rsidRDefault="00043AEB" w:rsidP="00B96F2F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043AEB" w:rsidRDefault="00043AEB" w:rsidP="00B96F2F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学习资源：</w:t>
            </w:r>
          </w:p>
          <w:p w:rsidR="00043AEB" w:rsidRPr="00AA4325" w:rsidRDefault="00043AEB" w:rsidP="00043AE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A4325">
              <w:rPr>
                <w:rFonts w:ascii="仿宋" w:eastAsia="仿宋" w:hAnsi="仿宋" w:cs="Times New Roman" w:hint="eastAsia"/>
                <w:sz w:val="24"/>
                <w:szCs w:val="24"/>
              </w:rPr>
              <w:t>课程教学平台：</w:t>
            </w:r>
          </w:p>
          <w:p w:rsidR="00043AEB" w:rsidRPr="00AA4325" w:rsidRDefault="00043AEB" w:rsidP="00043AE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A4325">
              <w:rPr>
                <w:rFonts w:ascii="仿宋" w:eastAsia="仿宋" w:hAnsi="仿宋" w:cs="Times New Roman" w:hint="eastAsia"/>
                <w:sz w:val="24"/>
                <w:szCs w:val="24"/>
              </w:rPr>
              <w:t>课外学习平台：</w:t>
            </w:r>
          </w:p>
          <w:p w:rsidR="00043AEB" w:rsidRPr="00AA4325" w:rsidRDefault="00043AEB" w:rsidP="00043AE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A4325">
              <w:rPr>
                <w:rFonts w:ascii="仿宋" w:eastAsia="仿宋" w:hAnsi="仿宋" w:cs="Times New Roman" w:hint="eastAsia"/>
                <w:sz w:val="24"/>
                <w:szCs w:val="24"/>
              </w:rPr>
              <w:t>文献检索平台：</w:t>
            </w:r>
          </w:p>
          <w:p w:rsidR="005060B2" w:rsidRPr="009617DC" w:rsidRDefault="00043AEB" w:rsidP="00043AEB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A4325">
              <w:rPr>
                <w:rFonts w:ascii="仿宋" w:eastAsia="仿宋" w:hAnsi="仿宋" w:cs="Times New Roman"/>
                <w:sz w:val="24"/>
                <w:szCs w:val="24"/>
              </w:rPr>
              <w:t>AI</w:t>
            </w:r>
            <w:r w:rsidRPr="00AA4325">
              <w:rPr>
                <w:rFonts w:ascii="仿宋" w:eastAsia="仿宋" w:hAnsi="仿宋" w:cs="Times New Roman" w:hint="eastAsia"/>
                <w:sz w:val="24"/>
                <w:szCs w:val="24"/>
              </w:rPr>
              <w:t>辅助工具/网站等平台：</w:t>
            </w:r>
          </w:p>
        </w:tc>
      </w:tr>
    </w:tbl>
    <w:p w:rsidR="009617DC" w:rsidRDefault="00415DE7" w:rsidP="009617DC">
      <w:pPr>
        <w:spacing w:line="360" w:lineRule="auto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二、授课章节</w:t>
      </w:r>
      <w:r w:rsidR="00745AC4">
        <w:rPr>
          <w:rFonts w:ascii="仿宋" w:eastAsia="仿宋" w:hAnsi="仿宋" w:cs="Times New Roman" w:hint="eastAsia"/>
          <w:b/>
          <w:sz w:val="24"/>
          <w:szCs w:val="24"/>
        </w:rPr>
        <w:t>信息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1"/>
      </w:tblGrid>
      <w:tr w:rsidR="00745AC4" w:rsidRPr="009617DC" w:rsidTr="000B057C">
        <w:trPr>
          <w:trHeight w:val="451"/>
        </w:trPr>
        <w:tc>
          <w:tcPr>
            <w:tcW w:w="8301" w:type="dxa"/>
          </w:tcPr>
          <w:p w:rsidR="00745AC4" w:rsidRPr="009617DC" w:rsidRDefault="00745AC4" w:rsidP="000A13D0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章节名称：</w:t>
            </w:r>
          </w:p>
        </w:tc>
      </w:tr>
      <w:tr w:rsidR="000A13D0" w:rsidRPr="009617DC" w:rsidTr="00A52E94">
        <w:trPr>
          <w:trHeight w:val="300"/>
        </w:trPr>
        <w:tc>
          <w:tcPr>
            <w:tcW w:w="8301" w:type="dxa"/>
          </w:tcPr>
          <w:p w:rsidR="000A13D0" w:rsidRPr="00745AC4" w:rsidRDefault="00745AC4" w:rsidP="00A52E94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745A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学目标：</w:t>
            </w:r>
          </w:p>
          <w:p w:rsidR="00745AC4" w:rsidRDefault="00745AC4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45AC4" w:rsidRDefault="00745AC4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P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3824C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学情分析：</w:t>
            </w: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043AEB" w:rsidRDefault="00043AEB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043AEB" w:rsidRDefault="00043AEB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P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3824C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lastRenderedPageBreak/>
              <w:t>教学内容：</w:t>
            </w: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P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3824C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学策略：</w:t>
            </w: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P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3824C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学方法：</w:t>
            </w: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P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3824C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学安排：</w:t>
            </w: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P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3824C6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学效果评估：</w:t>
            </w: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824C6" w:rsidRPr="00054940" w:rsidRDefault="003824C6" w:rsidP="00A52E9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:rsidR="00415DE7" w:rsidRPr="000A13D0" w:rsidRDefault="00415DE7" w:rsidP="009617DC">
      <w:pPr>
        <w:spacing w:line="360" w:lineRule="auto"/>
        <w:rPr>
          <w:rFonts w:ascii="仿宋" w:eastAsia="仿宋" w:hAnsi="仿宋" w:cs="Times New Roman"/>
          <w:b/>
          <w:sz w:val="24"/>
          <w:szCs w:val="24"/>
        </w:rPr>
      </w:pPr>
    </w:p>
    <w:p w:rsidR="00A70675" w:rsidRPr="009617DC" w:rsidRDefault="00043AEB" w:rsidP="009617DC">
      <w:pPr>
        <w:spacing w:line="360" w:lineRule="auto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三</w:t>
      </w:r>
      <w:r w:rsidR="00BE1578" w:rsidRPr="009617DC">
        <w:rPr>
          <w:rFonts w:ascii="仿宋" w:eastAsia="仿宋" w:hAnsi="仿宋" w:cs="Times New Roman" w:hint="eastAsia"/>
          <w:b/>
          <w:sz w:val="24"/>
          <w:szCs w:val="24"/>
        </w:rPr>
        <w:t>、</w:t>
      </w:r>
      <w:r w:rsidR="00950E79">
        <w:rPr>
          <w:rFonts w:ascii="仿宋" w:eastAsia="仿宋" w:hAnsi="仿宋" w:cs="Times New Roman" w:hint="eastAsia"/>
          <w:b/>
          <w:sz w:val="24"/>
          <w:szCs w:val="24"/>
        </w:rPr>
        <w:t>授课章节</w:t>
      </w:r>
      <w:r w:rsidR="00415DE7">
        <w:rPr>
          <w:rFonts w:ascii="仿宋" w:eastAsia="仿宋" w:hAnsi="仿宋" w:cs="Times New Roman" w:hint="eastAsia"/>
          <w:b/>
          <w:sz w:val="24"/>
          <w:szCs w:val="24"/>
        </w:rPr>
        <w:t>具体</w:t>
      </w:r>
      <w:r w:rsidR="00BE1578" w:rsidRPr="009617DC">
        <w:rPr>
          <w:rFonts w:ascii="仿宋" w:eastAsia="仿宋" w:hAnsi="仿宋" w:cs="Times New Roman" w:hint="eastAsia"/>
          <w:b/>
          <w:sz w:val="24"/>
          <w:szCs w:val="24"/>
        </w:rPr>
        <w:t>教学设计</w:t>
      </w:r>
      <w:r w:rsidR="00797627" w:rsidRPr="009617DC">
        <w:rPr>
          <w:rFonts w:ascii="仿宋" w:eastAsia="仿宋" w:hAnsi="仿宋" w:cs="Times New Roman" w:hint="eastAsia"/>
          <w:b/>
          <w:sz w:val="24"/>
          <w:szCs w:val="24"/>
        </w:rPr>
        <w:t>及A</w:t>
      </w:r>
      <w:r w:rsidR="00797627" w:rsidRPr="009617DC">
        <w:rPr>
          <w:rFonts w:ascii="仿宋" w:eastAsia="仿宋" w:hAnsi="仿宋" w:cs="Times New Roman"/>
          <w:b/>
          <w:sz w:val="24"/>
          <w:szCs w:val="24"/>
        </w:rPr>
        <w:t>I</w:t>
      </w:r>
      <w:r w:rsidR="00797627" w:rsidRPr="009617DC">
        <w:rPr>
          <w:rFonts w:ascii="仿宋" w:eastAsia="仿宋" w:hAnsi="仿宋" w:cs="Times New Roman" w:hint="eastAsia"/>
          <w:b/>
          <w:sz w:val="24"/>
          <w:szCs w:val="24"/>
        </w:rPr>
        <w:t>应用场景</w:t>
      </w:r>
    </w:p>
    <w:tbl>
      <w:tblPr>
        <w:tblW w:w="83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7088"/>
      </w:tblGrid>
      <w:tr w:rsidR="00EB399E" w:rsidRPr="009617DC" w:rsidTr="00BE1578">
        <w:trPr>
          <w:trHeight w:val="95"/>
        </w:trPr>
        <w:tc>
          <w:tcPr>
            <w:tcW w:w="1261" w:type="dxa"/>
          </w:tcPr>
          <w:p w:rsidR="00EB399E" w:rsidRPr="009617DC" w:rsidRDefault="00EB399E" w:rsidP="009617DC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教学环节</w:t>
            </w:r>
          </w:p>
        </w:tc>
        <w:tc>
          <w:tcPr>
            <w:tcW w:w="7088" w:type="dxa"/>
          </w:tcPr>
          <w:p w:rsidR="00EB399E" w:rsidRPr="009617DC" w:rsidRDefault="00EB399E" w:rsidP="000C4A55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教学内容与设计</w:t>
            </w:r>
            <w:r w:rsidR="000653D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（图文并茂）</w:t>
            </w:r>
          </w:p>
        </w:tc>
      </w:tr>
      <w:tr w:rsidR="00587105" w:rsidRPr="009617DC" w:rsidTr="00C839DD">
        <w:trPr>
          <w:trHeight w:val="2360"/>
        </w:trPr>
        <w:tc>
          <w:tcPr>
            <w:tcW w:w="1261" w:type="dxa"/>
          </w:tcPr>
          <w:p w:rsidR="00587105" w:rsidRPr="009617DC" w:rsidRDefault="00587105" w:rsidP="00587105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内容回顾</w:t>
            </w:r>
          </w:p>
        </w:tc>
        <w:tc>
          <w:tcPr>
            <w:tcW w:w="7088" w:type="dxa"/>
          </w:tcPr>
          <w:p w:rsidR="00587105" w:rsidRPr="000653DE" w:rsidRDefault="00587105" w:rsidP="00587105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0653DE">
              <w:rPr>
                <w:rFonts w:ascii="仿宋" w:eastAsia="仿宋" w:hAnsi="仿宋" w:cs="Times New Roman" w:hint="eastAsia"/>
                <w:sz w:val="24"/>
                <w:szCs w:val="24"/>
              </w:rPr>
              <w:t>X</w:t>
            </w:r>
            <w:r w:rsidRPr="000653DE">
              <w:rPr>
                <w:rFonts w:ascii="仿宋" w:eastAsia="仿宋" w:hAnsi="仿宋" w:cs="Times New Roman"/>
                <w:sz w:val="24"/>
                <w:szCs w:val="24"/>
              </w:rPr>
              <w:t>XXXXXXXXXXXXXX----------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---------------------</w:t>
            </w:r>
            <w:r w:rsidRPr="000653DE">
              <w:rPr>
                <w:rFonts w:ascii="仿宋" w:eastAsia="仿宋" w:hAnsi="仿宋" w:cs="Times New Roman"/>
                <w:sz w:val="24"/>
                <w:szCs w:val="24"/>
              </w:rPr>
              <w:t>-X分钟</w:t>
            </w:r>
          </w:p>
        </w:tc>
      </w:tr>
      <w:tr w:rsidR="000334F6" w:rsidRPr="009617DC" w:rsidTr="007A257F">
        <w:trPr>
          <w:trHeight w:val="2616"/>
        </w:trPr>
        <w:tc>
          <w:tcPr>
            <w:tcW w:w="1261" w:type="dxa"/>
          </w:tcPr>
          <w:p w:rsidR="000334F6" w:rsidRPr="009617DC" w:rsidRDefault="000334F6" w:rsidP="009617DC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课程导入</w:t>
            </w:r>
          </w:p>
        </w:tc>
        <w:tc>
          <w:tcPr>
            <w:tcW w:w="7088" w:type="dxa"/>
          </w:tcPr>
          <w:p w:rsidR="000334F6" w:rsidRPr="000653DE" w:rsidRDefault="000334F6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0653DE">
              <w:rPr>
                <w:rFonts w:ascii="仿宋" w:eastAsia="仿宋" w:hAnsi="仿宋" w:cs="Times New Roman" w:hint="eastAsia"/>
                <w:sz w:val="24"/>
                <w:szCs w:val="24"/>
              </w:rPr>
              <w:t>X</w:t>
            </w:r>
            <w:r w:rsidRPr="000653DE">
              <w:rPr>
                <w:rFonts w:ascii="仿宋" w:eastAsia="仿宋" w:hAnsi="仿宋" w:cs="Times New Roman"/>
                <w:sz w:val="24"/>
                <w:szCs w:val="24"/>
              </w:rPr>
              <w:t>XXXXXXXXXXXXXXX-------------------------------X分钟</w:t>
            </w:r>
          </w:p>
        </w:tc>
      </w:tr>
      <w:tr w:rsidR="009C7333" w:rsidRPr="00992281" w:rsidTr="00BE1578">
        <w:trPr>
          <w:trHeight w:val="249"/>
        </w:trPr>
        <w:tc>
          <w:tcPr>
            <w:tcW w:w="1261" w:type="dxa"/>
            <w:vMerge w:val="restart"/>
          </w:tcPr>
          <w:p w:rsidR="009C7333" w:rsidRPr="009617DC" w:rsidRDefault="009C7333" w:rsidP="009617DC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主要内容（一）</w:t>
            </w:r>
            <w:r w:rsidR="00B155B3"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XXXXXX</w:t>
            </w:r>
          </w:p>
        </w:tc>
        <w:tc>
          <w:tcPr>
            <w:tcW w:w="7088" w:type="dxa"/>
          </w:tcPr>
          <w:p w:rsidR="009C7333" w:rsidRPr="009617DC" w:rsidRDefault="009C7333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主题内容讲解</w:t>
            </w:r>
            <w:r w:rsidR="000C4A55" w:rsidRPr="009617D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（突出A</w:t>
            </w:r>
            <w:r w:rsidR="000C4A55"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I</w:t>
            </w:r>
            <w:r w:rsidR="000C4A55" w:rsidRPr="009617D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如何嵌入教学全流程并解决具体问题）</w:t>
            </w:r>
          </w:p>
        </w:tc>
      </w:tr>
      <w:tr w:rsidR="009C7333" w:rsidRPr="009617DC" w:rsidTr="009C4CA7">
        <w:trPr>
          <w:trHeight w:val="1408"/>
        </w:trPr>
        <w:tc>
          <w:tcPr>
            <w:tcW w:w="1261" w:type="dxa"/>
            <w:vMerge/>
          </w:tcPr>
          <w:p w:rsidR="009C7333" w:rsidRPr="009617DC" w:rsidRDefault="009C7333" w:rsidP="009617DC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9C7333" w:rsidRPr="009617DC" w:rsidRDefault="009C7333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1.</w:t>
            </w:r>
          </w:p>
          <w:p w:rsidR="009C7333" w:rsidRPr="00950E79" w:rsidRDefault="009C7333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950E79">
              <w:rPr>
                <w:rFonts w:ascii="仿宋" w:eastAsia="仿宋" w:hAnsi="仿宋" w:cs="Times New Roman"/>
                <w:sz w:val="24"/>
                <w:szCs w:val="24"/>
              </w:rPr>
              <w:t>1.1</w:t>
            </w:r>
            <w:r w:rsidR="00794758" w:rsidRPr="00950E79">
              <w:rPr>
                <w:rFonts w:ascii="仿宋" w:eastAsia="仿宋" w:hAnsi="仿宋" w:cs="Times New Roman"/>
                <w:sz w:val="24"/>
                <w:szCs w:val="24"/>
              </w:rPr>
              <w:t xml:space="preserve"> XXXXXXXXXXXXX----------------------------</w:t>
            </w:r>
            <w:r w:rsidR="00BE1578" w:rsidRPr="00950E79">
              <w:rPr>
                <w:rFonts w:ascii="仿宋" w:eastAsia="仿宋" w:hAnsi="仿宋" w:cs="Times New Roman"/>
                <w:sz w:val="24"/>
                <w:szCs w:val="24"/>
              </w:rPr>
              <w:t>-</w:t>
            </w:r>
            <w:r w:rsidR="00794758" w:rsidRPr="00950E79">
              <w:rPr>
                <w:rFonts w:ascii="仿宋" w:eastAsia="仿宋" w:hAnsi="仿宋" w:cs="Times New Roman"/>
                <w:sz w:val="24"/>
                <w:szCs w:val="24"/>
              </w:rPr>
              <w:t>---X分钟</w:t>
            </w:r>
          </w:p>
          <w:p w:rsidR="00794758" w:rsidRPr="00950E79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4758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7105" w:rsidRPr="00950E79" w:rsidRDefault="0058710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4758" w:rsidRPr="00950E79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C7333" w:rsidRPr="00950E79" w:rsidRDefault="009C7333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950E79">
              <w:rPr>
                <w:rFonts w:ascii="仿宋" w:eastAsia="仿宋" w:hAnsi="仿宋" w:cs="Times New Roman"/>
                <w:sz w:val="24"/>
                <w:szCs w:val="24"/>
              </w:rPr>
              <w:t>1.2</w:t>
            </w:r>
            <w:r w:rsidR="00CC78B6" w:rsidRPr="00950E79">
              <w:rPr>
                <w:rFonts w:ascii="仿宋" w:eastAsia="仿宋" w:hAnsi="仿宋" w:cs="Times New Roman"/>
                <w:sz w:val="24"/>
                <w:szCs w:val="24"/>
              </w:rPr>
              <w:t xml:space="preserve"> XXXXXXXXXXXXX -</w:t>
            </w:r>
            <w:r w:rsidR="00794758" w:rsidRPr="00950E79">
              <w:rPr>
                <w:rFonts w:ascii="仿宋" w:eastAsia="仿宋" w:hAnsi="仿宋" w:cs="Times New Roman"/>
                <w:sz w:val="24"/>
                <w:szCs w:val="24"/>
              </w:rPr>
              <w:t>----------------</w:t>
            </w:r>
            <w:r w:rsidR="00BE1578" w:rsidRPr="00950E79">
              <w:rPr>
                <w:rFonts w:ascii="仿宋" w:eastAsia="仿宋" w:hAnsi="仿宋" w:cs="Times New Roman"/>
                <w:sz w:val="24"/>
                <w:szCs w:val="24"/>
              </w:rPr>
              <w:t>-</w:t>
            </w:r>
            <w:r w:rsidR="00CC78B6" w:rsidRPr="00950E79">
              <w:rPr>
                <w:rFonts w:ascii="仿宋" w:eastAsia="仿宋" w:hAnsi="仿宋" w:cs="Times New Roman"/>
                <w:sz w:val="24"/>
                <w:szCs w:val="24"/>
              </w:rPr>
              <w:t>------</w:t>
            </w:r>
            <w:r w:rsidR="00794758" w:rsidRPr="00950E79">
              <w:rPr>
                <w:rFonts w:ascii="仿宋" w:eastAsia="仿宋" w:hAnsi="仿宋" w:cs="Times New Roman"/>
                <w:sz w:val="24"/>
                <w:szCs w:val="24"/>
              </w:rPr>
              <w:t>-------X分钟</w:t>
            </w:r>
          </w:p>
          <w:p w:rsidR="00794758" w:rsidRPr="00950E79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4758" w:rsidRPr="00950E79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4758" w:rsidRPr="00950E79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C7333" w:rsidRPr="00950E79" w:rsidRDefault="009C7333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950E79">
              <w:rPr>
                <w:rFonts w:ascii="仿宋" w:eastAsia="仿宋" w:hAnsi="仿宋" w:cs="Times New Roman"/>
                <w:sz w:val="24"/>
                <w:szCs w:val="24"/>
              </w:rPr>
              <w:t>1.3</w:t>
            </w:r>
            <w:r w:rsidR="00CC78B6" w:rsidRPr="00950E79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="006275D8" w:rsidRPr="00950E79">
              <w:rPr>
                <w:rFonts w:ascii="仿宋" w:eastAsia="仿宋" w:hAnsi="仿宋" w:cs="Times New Roman"/>
                <w:sz w:val="24"/>
                <w:szCs w:val="24"/>
              </w:rPr>
              <w:t xml:space="preserve">XXXXXXXXXXXXX </w:t>
            </w:r>
            <w:r w:rsidR="00794758" w:rsidRPr="00950E79">
              <w:rPr>
                <w:rFonts w:ascii="仿宋" w:eastAsia="仿宋" w:hAnsi="仿宋" w:cs="Times New Roman"/>
                <w:sz w:val="24"/>
                <w:szCs w:val="24"/>
              </w:rPr>
              <w:t>----</w:t>
            </w:r>
            <w:r w:rsidR="00BE1578" w:rsidRPr="00950E79">
              <w:rPr>
                <w:rFonts w:ascii="仿宋" w:eastAsia="仿宋" w:hAnsi="仿宋" w:cs="Times New Roman"/>
                <w:sz w:val="24"/>
                <w:szCs w:val="24"/>
              </w:rPr>
              <w:t>-------------------</w:t>
            </w:r>
            <w:r w:rsidR="00794758" w:rsidRPr="00950E79">
              <w:rPr>
                <w:rFonts w:ascii="仿宋" w:eastAsia="仿宋" w:hAnsi="仿宋" w:cs="Times New Roman"/>
                <w:sz w:val="24"/>
                <w:szCs w:val="24"/>
              </w:rPr>
              <w:t>--------X分钟</w:t>
            </w: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9C4CA7" w:rsidRDefault="009C4CA7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9C4CA7" w:rsidRPr="009617DC" w:rsidRDefault="009C4CA7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B155B3" w:rsidRPr="009617DC" w:rsidTr="00BE1578">
        <w:trPr>
          <w:trHeight w:val="225"/>
        </w:trPr>
        <w:tc>
          <w:tcPr>
            <w:tcW w:w="1261" w:type="dxa"/>
          </w:tcPr>
          <w:p w:rsidR="00B155B3" w:rsidRPr="009617DC" w:rsidRDefault="00B155B3" w:rsidP="009617DC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lastRenderedPageBreak/>
              <w:t>主要内容（二）XXXXXX</w:t>
            </w:r>
          </w:p>
        </w:tc>
        <w:tc>
          <w:tcPr>
            <w:tcW w:w="7088" w:type="dxa"/>
          </w:tcPr>
          <w:p w:rsidR="00B155B3" w:rsidRPr="00950E79" w:rsidRDefault="00B155B3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2.</w:t>
            </w:r>
          </w:p>
          <w:p w:rsidR="00B155B3" w:rsidRPr="00950E79" w:rsidRDefault="00B155B3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950E79">
              <w:rPr>
                <w:rFonts w:ascii="仿宋" w:eastAsia="仿宋" w:hAnsi="仿宋" w:cs="Times New Roman"/>
                <w:sz w:val="24"/>
                <w:szCs w:val="24"/>
              </w:rPr>
              <w:t>2.1</w:t>
            </w:r>
            <w:r w:rsidR="00CC78B6" w:rsidRPr="00950E79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="000653DE">
              <w:rPr>
                <w:rFonts w:ascii="仿宋" w:eastAsia="仿宋" w:hAnsi="仿宋" w:cs="Times New Roman" w:hint="eastAsia"/>
                <w:sz w:val="24"/>
                <w:szCs w:val="24"/>
              </w:rPr>
              <w:t>X</w:t>
            </w:r>
            <w:r w:rsidR="000653DE">
              <w:rPr>
                <w:rFonts w:ascii="仿宋" w:eastAsia="仿宋" w:hAnsi="仿宋" w:cs="Times New Roman"/>
                <w:sz w:val="24"/>
                <w:szCs w:val="24"/>
              </w:rPr>
              <w:t>XXX</w:t>
            </w:r>
            <w:r w:rsidR="00794758" w:rsidRPr="00950E79">
              <w:rPr>
                <w:rFonts w:ascii="仿宋" w:eastAsia="仿宋" w:hAnsi="仿宋" w:cs="Times New Roman"/>
                <w:sz w:val="24"/>
                <w:szCs w:val="24"/>
              </w:rPr>
              <w:t>--</w:t>
            </w:r>
            <w:r w:rsidR="002D01A9" w:rsidRPr="00950E79">
              <w:rPr>
                <w:rFonts w:ascii="仿宋" w:eastAsia="仿宋" w:hAnsi="仿宋" w:cs="Times New Roman"/>
                <w:sz w:val="24"/>
                <w:szCs w:val="24"/>
              </w:rPr>
              <w:t>-</w:t>
            </w:r>
            <w:r w:rsidR="00CC78B6" w:rsidRPr="00950E79">
              <w:rPr>
                <w:rFonts w:ascii="仿宋" w:eastAsia="仿宋" w:hAnsi="仿宋" w:cs="Times New Roman"/>
                <w:sz w:val="24"/>
                <w:szCs w:val="24"/>
              </w:rPr>
              <w:t>-------</w:t>
            </w:r>
            <w:r w:rsidR="00794758" w:rsidRPr="00950E79">
              <w:rPr>
                <w:rFonts w:ascii="仿宋" w:eastAsia="仿宋" w:hAnsi="仿宋" w:cs="Times New Roman"/>
                <w:sz w:val="24"/>
                <w:szCs w:val="24"/>
              </w:rPr>
              <w:t>----</w:t>
            </w:r>
            <w:r w:rsidR="000653DE">
              <w:rPr>
                <w:rFonts w:ascii="仿宋" w:eastAsia="仿宋" w:hAnsi="仿宋" w:cs="Times New Roman"/>
                <w:sz w:val="24"/>
                <w:szCs w:val="24"/>
              </w:rPr>
              <w:t>----------------</w:t>
            </w:r>
            <w:r w:rsidR="00794758" w:rsidRPr="00950E79">
              <w:rPr>
                <w:rFonts w:ascii="仿宋" w:eastAsia="仿宋" w:hAnsi="仿宋" w:cs="Times New Roman"/>
                <w:sz w:val="24"/>
                <w:szCs w:val="24"/>
              </w:rPr>
              <w:t>-----------X分钟</w:t>
            </w:r>
          </w:p>
          <w:p w:rsidR="00794758" w:rsidRPr="00950E79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4758" w:rsidRPr="00950E79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4758" w:rsidRPr="00950E79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B155B3" w:rsidRPr="00950E79" w:rsidRDefault="00B155B3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950E79">
              <w:rPr>
                <w:rFonts w:ascii="仿宋" w:eastAsia="仿宋" w:hAnsi="仿宋" w:cs="Times New Roman"/>
                <w:sz w:val="24"/>
                <w:szCs w:val="24"/>
              </w:rPr>
              <w:t>2.2</w:t>
            </w:r>
            <w:r w:rsidR="00CC78B6" w:rsidRPr="00950E79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="000653DE">
              <w:rPr>
                <w:rFonts w:ascii="仿宋" w:eastAsia="仿宋" w:hAnsi="仿宋" w:cs="Times New Roman" w:hint="eastAsia"/>
                <w:sz w:val="24"/>
                <w:szCs w:val="24"/>
              </w:rPr>
              <w:t>X</w:t>
            </w:r>
            <w:r w:rsidR="000653DE">
              <w:rPr>
                <w:rFonts w:ascii="仿宋" w:eastAsia="仿宋" w:hAnsi="仿宋" w:cs="Times New Roman"/>
                <w:sz w:val="24"/>
                <w:szCs w:val="24"/>
              </w:rPr>
              <w:t>XXX---------</w:t>
            </w:r>
            <w:r w:rsidR="00BE1578" w:rsidRPr="00950E79">
              <w:rPr>
                <w:rFonts w:ascii="仿宋" w:eastAsia="仿宋" w:hAnsi="仿宋" w:cs="Times New Roman"/>
                <w:sz w:val="24"/>
                <w:szCs w:val="24"/>
              </w:rPr>
              <w:t>---------------</w:t>
            </w:r>
            <w:r w:rsidR="00CC78B6" w:rsidRPr="00950E79">
              <w:rPr>
                <w:rFonts w:ascii="仿宋" w:eastAsia="仿宋" w:hAnsi="仿宋" w:cs="Times New Roman"/>
                <w:sz w:val="24"/>
                <w:szCs w:val="24"/>
              </w:rPr>
              <w:t>----</w:t>
            </w:r>
            <w:r w:rsidR="00794758" w:rsidRPr="00950E79">
              <w:rPr>
                <w:rFonts w:ascii="仿宋" w:eastAsia="仿宋" w:hAnsi="仿宋" w:cs="Times New Roman"/>
                <w:sz w:val="24"/>
                <w:szCs w:val="24"/>
              </w:rPr>
              <w:t>-------------X分钟</w:t>
            </w:r>
          </w:p>
          <w:p w:rsidR="00794758" w:rsidRPr="00950E79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4758" w:rsidRPr="00950E79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4758" w:rsidRPr="00950E79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B155B3" w:rsidRPr="00950E79" w:rsidRDefault="00B155B3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950E79">
              <w:rPr>
                <w:rFonts w:ascii="仿宋" w:eastAsia="仿宋" w:hAnsi="仿宋" w:cs="Times New Roman"/>
                <w:sz w:val="24"/>
                <w:szCs w:val="24"/>
              </w:rPr>
              <w:t>2.3</w:t>
            </w:r>
            <w:r w:rsidR="0012651C" w:rsidRPr="00950E79">
              <w:rPr>
                <w:rFonts w:ascii="仿宋" w:eastAsia="仿宋" w:hAnsi="仿宋" w:cs="Times New Roman"/>
                <w:sz w:val="24"/>
                <w:szCs w:val="24"/>
              </w:rPr>
              <w:t xml:space="preserve"> XXXXXXXXXXXXX --------------------------------X分钟</w:t>
            </w: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B155B3" w:rsidRPr="00950E79" w:rsidRDefault="00B155B3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950E79">
              <w:rPr>
                <w:rFonts w:ascii="仿宋" w:eastAsia="仿宋" w:hAnsi="仿宋" w:cs="Times New Roman"/>
                <w:sz w:val="24"/>
                <w:szCs w:val="24"/>
              </w:rPr>
              <w:t>2.4</w:t>
            </w:r>
            <w:r w:rsidR="0012651C" w:rsidRPr="00950E79">
              <w:rPr>
                <w:rFonts w:ascii="仿宋" w:eastAsia="仿宋" w:hAnsi="仿宋" w:cs="Times New Roman"/>
                <w:sz w:val="24"/>
                <w:szCs w:val="24"/>
              </w:rPr>
              <w:t xml:space="preserve"> XXXXXXXXXXXXX --------------------------------X分钟</w:t>
            </w: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B155B3" w:rsidRDefault="00B155B3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340CBE" w:rsidRDefault="00340CBE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D93821" w:rsidRPr="009617DC" w:rsidRDefault="00D93821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B155B3" w:rsidRPr="009617DC" w:rsidTr="00BE1578">
        <w:trPr>
          <w:trHeight w:val="225"/>
        </w:trPr>
        <w:tc>
          <w:tcPr>
            <w:tcW w:w="1261" w:type="dxa"/>
          </w:tcPr>
          <w:p w:rsidR="00B155B3" w:rsidRPr="009617DC" w:rsidRDefault="00B155B3" w:rsidP="009617DC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主要内容（三）XXXXXX</w:t>
            </w:r>
          </w:p>
        </w:tc>
        <w:tc>
          <w:tcPr>
            <w:tcW w:w="7088" w:type="dxa"/>
          </w:tcPr>
          <w:p w:rsidR="00B155B3" w:rsidRPr="00950E79" w:rsidRDefault="00B155B3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3.</w:t>
            </w:r>
          </w:p>
          <w:p w:rsidR="00B155B3" w:rsidRPr="00950E79" w:rsidRDefault="002D01A9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950E79">
              <w:rPr>
                <w:rFonts w:ascii="仿宋" w:eastAsia="仿宋" w:hAnsi="仿宋" w:cs="Times New Roman"/>
                <w:sz w:val="24"/>
                <w:szCs w:val="24"/>
              </w:rPr>
              <w:t>3.1</w:t>
            </w:r>
            <w:r w:rsidR="0012651C" w:rsidRPr="00950E79">
              <w:rPr>
                <w:rFonts w:ascii="仿宋" w:eastAsia="仿宋" w:hAnsi="仿宋" w:cs="Times New Roman"/>
                <w:sz w:val="24"/>
                <w:szCs w:val="24"/>
              </w:rPr>
              <w:t xml:space="preserve"> XXXXXXXXXXXXX --------------------------------X分钟</w:t>
            </w:r>
          </w:p>
          <w:p w:rsidR="00343A15" w:rsidRPr="00950E79" w:rsidRDefault="00343A1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43A15" w:rsidRPr="00950E79" w:rsidRDefault="00343A1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43A15" w:rsidRPr="00950E79" w:rsidRDefault="00343A1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B155B3" w:rsidRPr="00950E79" w:rsidRDefault="002D01A9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950E79">
              <w:rPr>
                <w:rFonts w:ascii="仿宋" w:eastAsia="仿宋" w:hAnsi="仿宋" w:cs="Times New Roman"/>
                <w:sz w:val="24"/>
                <w:szCs w:val="24"/>
              </w:rPr>
              <w:t>3.2</w:t>
            </w:r>
            <w:r w:rsidR="0012651C" w:rsidRPr="00950E79">
              <w:rPr>
                <w:rFonts w:ascii="仿宋" w:eastAsia="仿宋" w:hAnsi="仿宋" w:cs="Times New Roman"/>
                <w:sz w:val="24"/>
                <w:szCs w:val="24"/>
              </w:rPr>
              <w:t xml:space="preserve"> XXXXXXXXXXXXX --------------------------------X分钟</w:t>
            </w:r>
          </w:p>
          <w:p w:rsidR="00343A15" w:rsidRPr="00950E79" w:rsidRDefault="00343A1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43A15" w:rsidRPr="00950E79" w:rsidRDefault="00343A1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43A15" w:rsidRPr="00950E79" w:rsidRDefault="00343A1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B155B3" w:rsidRPr="00950E79" w:rsidRDefault="002D01A9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950E79">
              <w:rPr>
                <w:rFonts w:ascii="仿宋" w:eastAsia="仿宋" w:hAnsi="仿宋" w:cs="Times New Roman"/>
                <w:sz w:val="24"/>
                <w:szCs w:val="24"/>
              </w:rPr>
              <w:t>3.3</w:t>
            </w:r>
            <w:r w:rsidR="0012651C" w:rsidRPr="00950E79">
              <w:rPr>
                <w:rFonts w:ascii="仿宋" w:eastAsia="仿宋" w:hAnsi="仿宋" w:cs="Times New Roman"/>
                <w:sz w:val="24"/>
                <w:szCs w:val="24"/>
              </w:rPr>
              <w:t xml:space="preserve"> XXXXXXXXXXXXX --------------------------------X分钟</w:t>
            </w:r>
          </w:p>
          <w:p w:rsidR="00343A15" w:rsidRPr="009617DC" w:rsidRDefault="00343A1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343A15" w:rsidRPr="009617DC" w:rsidRDefault="00343A1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D93821" w:rsidRPr="009617DC" w:rsidRDefault="00D93821" w:rsidP="00950E79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587105" w:rsidRPr="009617DC" w:rsidTr="001A6ED8">
        <w:trPr>
          <w:trHeight w:val="3754"/>
        </w:trPr>
        <w:tc>
          <w:tcPr>
            <w:tcW w:w="1261" w:type="dxa"/>
          </w:tcPr>
          <w:p w:rsidR="00587105" w:rsidRPr="009617DC" w:rsidRDefault="00587105" w:rsidP="007F314B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lastRenderedPageBreak/>
              <w:t>小结</w:t>
            </w:r>
          </w:p>
        </w:tc>
        <w:tc>
          <w:tcPr>
            <w:tcW w:w="7088" w:type="dxa"/>
          </w:tcPr>
          <w:p w:rsidR="00587105" w:rsidRPr="009617DC" w:rsidRDefault="0058710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X</w:t>
            </w: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XXXXXXXXX--</w:t>
            </w: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-</w:t>
            </w: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----------------------------</w:t>
            </w: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--------X分钟</w:t>
            </w:r>
          </w:p>
          <w:p w:rsidR="00587105" w:rsidRPr="009617DC" w:rsidRDefault="0058710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587105" w:rsidRPr="009617DC" w:rsidRDefault="0058710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587105" w:rsidRPr="009617DC" w:rsidRDefault="0058710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587105" w:rsidRPr="009617DC" w:rsidRDefault="0058710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587105" w:rsidRPr="009617DC" w:rsidRDefault="0058710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587105" w:rsidRPr="009617DC" w:rsidRDefault="0058710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587105" w:rsidRPr="009617DC" w:rsidRDefault="00587105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B155B3" w:rsidRPr="009617DC" w:rsidTr="00BE1578">
        <w:trPr>
          <w:trHeight w:val="225"/>
        </w:trPr>
        <w:tc>
          <w:tcPr>
            <w:tcW w:w="1261" w:type="dxa"/>
          </w:tcPr>
          <w:p w:rsidR="00B155B3" w:rsidRPr="009617DC" w:rsidRDefault="00B155B3" w:rsidP="009617DC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作业布置</w:t>
            </w:r>
          </w:p>
        </w:tc>
        <w:tc>
          <w:tcPr>
            <w:tcW w:w="7088" w:type="dxa"/>
          </w:tcPr>
          <w:p w:rsidR="005B29AC" w:rsidRDefault="005B29AC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6B1A47" w:rsidRDefault="006B1A47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6B1A47" w:rsidRPr="009617DC" w:rsidRDefault="006B1A47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9C4CA7" w:rsidRPr="009617DC" w:rsidTr="009C4CA7">
        <w:trPr>
          <w:trHeight w:val="2017"/>
        </w:trPr>
        <w:tc>
          <w:tcPr>
            <w:tcW w:w="1261" w:type="dxa"/>
          </w:tcPr>
          <w:p w:rsidR="009C4CA7" w:rsidRPr="009617DC" w:rsidRDefault="00FC21C1" w:rsidP="009617DC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参考资料</w:t>
            </w:r>
          </w:p>
        </w:tc>
        <w:tc>
          <w:tcPr>
            <w:tcW w:w="7088" w:type="dxa"/>
          </w:tcPr>
          <w:p w:rsidR="009C4CA7" w:rsidRPr="009617DC" w:rsidRDefault="009C4CA7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794758" w:rsidRPr="009617DC" w:rsidTr="00BE1578">
        <w:trPr>
          <w:trHeight w:val="225"/>
        </w:trPr>
        <w:tc>
          <w:tcPr>
            <w:tcW w:w="1261" w:type="dxa"/>
          </w:tcPr>
          <w:p w:rsidR="00794758" w:rsidRPr="009617DC" w:rsidRDefault="00794758" w:rsidP="009617DC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17DC">
              <w:rPr>
                <w:rFonts w:ascii="仿宋" w:eastAsia="仿宋" w:hAnsi="仿宋" w:cs="Times New Roman"/>
                <w:b/>
                <w:sz w:val="24"/>
                <w:szCs w:val="24"/>
              </w:rPr>
              <w:t>教学反思</w:t>
            </w:r>
          </w:p>
        </w:tc>
        <w:tc>
          <w:tcPr>
            <w:tcW w:w="7088" w:type="dxa"/>
          </w:tcPr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794758" w:rsidRPr="009617DC" w:rsidRDefault="00794758" w:rsidP="009617DC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</w:tbl>
    <w:p w:rsidR="00EB399E" w:rsidRPr="009617DC" w:rsidRDefault="00EB399E" w:rsidP="009617DC">
      <w:pPr>
        <w:spacing w:line="360" w:lineRule="auto"/>
        <w:rPr>
          <w:rFonts w:ascii="仿宋" w:eastAsia="仿宋" w:hAnsi="仿宋" w:cs="Times New Roman"/>
          <w:b/>
          <w:sz w:val="24"/>
          <w:szCs w:val="24"/>
        </w:rPr>
      </w:pPr>
    </w:p>
    <w:sectPr w:rsidR="00EB399E" w:rsidRPr="009617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CB" w:rsidRDefault="00136DCB" w:rsidP="003C7FAC">
      <w:r>
        <w:separator/>
      </w:r>
    </w:p>
  </w:endnote>
  <w:endnote w:type="continuationSeparator" w:id="0">
    <w:p w:rsidR="00136DCB" w:rsidRDefault="00136DCB" w:rsidP="003C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CB" w:rsidRDefault="00136DCB" w:rsidP="003C7FAC">
      <w:r>
        <w:separator/>
      </w:r>
    </w:p>
  </w:footnote>
  <w:footnote w:type="continuationSeparator" w:id="0">
    <w:p w:rsidR="00136DCB" w:rsidRDefault="00136DCB" w:rsidP="003C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709"/>
    <w:multiLevelType w:val="hybridMultilevel"/>
    <w:tmpl w:val="6DBAD8B0"/>
    <w:lvl w:ilvl="0" w:tplc="4294BA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7D29F8"/>
    <w:multiLevelType w:val="hybridMultilevel"/>
    <w:tmpl w:val="6164D580"/>
    <w:lvl w:ilvl="0" w:tplc="2FA425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13175E"/>
    <w:multiLevelType w:val="hybridMultilevel"/>
    <w:tmpl w:val="BB08C662"/>
    <w:lvl w:ilvl="0" w:tplc="A7DC36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8C7FA7"/>
    <w:multiLevelType w:val="hybridMultilevel"/>
    <w:tmpl w:val="12B6271A"/>
    <w:lvl w:ilvl="0" w:tplc="BADE8A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F333E6"/>
    <w:multiLevelType w:val="hybridMultilevel"/>
    <w:tmpl w:val="C2B07B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581397"/>
    <w:multiLevelType w:val="hybridMultilevel"/>
    <w:tmpl w:val="053E9910"/>
    <w:lvl w:ilvl="0" w:tplc="0B68075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96FBF"/>
    <w:multiLevelType w:val="hybridMultilevel"/>
    <w:tmpl w:val="7F1CE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65089B"/>
    <w:multiLevelType w:val="hybridMultilevel"/>
    <w:tmpl w:val="7654171C"/>
    <w:lvl w:ilvl="0" w:tplc="3E0814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20"/>
    <w:rsid w:val="00002301"/>
    <w:rsid w:val="00010B0E"/>
    <w:rsid w:val="00026DD9"/>
    <w:rsid w:val="000334F6"/>
    <w:rsid w:val="00043AEB"/>
    <w:rsid w:val="00054940"/>
    <w:rsid w:val="000653DE"/>
    <w:rsid w:val="000A13D0"/>
    <w:rsid w:val="000A7C07"/>
    <w:rsid w:val="000C0329"/>
    <w:rsid w:val="000C4A55"/>
    <w:rsid w:val="000C72AB"/>
    <w:rsid w:val="000D2DB2"/>
    <w:rsid w:val="0012651C"/>
    <w:rsid w:val="00136DCB"/>
    <w:rsid w:val="0017716F"/>
    <w:rsid w:val="001A3983"/>
    <w:rsid w:val="001F16E4"/>
    <w:rsid w:val="002350CF"/>
    <w:rsid w:val="00250CEB"/>
    <w:rsid w:val="0025692D"/>
    <w:rsid w:val="0027058D"/>
    <w:rsid w:val="00271018"/>
    <w:rsid w:val="00281F83"/>
    <w:rsid w:val="002B3751"/>
    <w:rsid w:val="002D01A9"/>
    <w:rsid w:val="002D603E"/>
    <w:rsid w:val="00306F50"/>
    <w:rsid w:val="00336986"/>
    <w:rsid w:val="00340CBE"/>
    <w:rsid w:val="00343A15"/>
    <w:rsid w:val="00345280"/>
    <w:rsid w:val="00367E7E"/>
    <w:rsid w:val="003824C6"/>
    <w:rsid w:val="00391BCC"/>
    <w:rsid w:val="003C7FAC"/>
    <w:rsid w:val="003D2CF2"/>
    <w:rsid w:val="003D3460"/>
    <w:rsid w:val="003F4DE5"/>
    <w:rsid w:val="0040290D"/>
    <w:rsid w:val="00415DE7"/>
    <w:rsid w:val="004220DC"/>
    <w:rsid w:val="00422C4F"/>
    <w:rsid w:val="00435AAF"/>
    <w:rsid w:val="004641C8"/>
    <w:rsid w:val="005060B2"/>
    <w:rsid w:val="00556D67"/>
    <w:rsid w:val="0056002D"/>
    <w:rsid w:val="00587105"/>
    <w:rsid w:val="005A4EDE"/>
    <w:rsid w:val="005B29AC"/>
    <w:rsid w:val="00621376"/>
    <w:rsid w:val="006275D8"/>
    <w:rsid w:val="00643FC5"/>
    <w:rsid w:val="00662937"/>
    <w:rsid w:val="00680B84"/>
    <w:rsid w:val="00687344"/>
    <w:rsid w:val="006B1A47"/>
    <w:rsid w:val="006B1C20"/>
    <w:rsid w:val="006C537E"/>
    <w:rsid w:val="006E0039"/>
    <w:rsid w:val="00745AC4"/>
    <w:rsid w:val="00760F41"/>
    <w:rsid w:val="00794758"/>
    <w:rsid w:val="007952A9"/>
    <w:rsid w:val="00797627"/>
    <w:rsid w:val="007F314B"/>
    <w:rsid w:val="007F6B9F"/>
    <w:rsid w:val="00860516"/>
    <w:rsid w:val="00892E3F"/>
    <w:rsid w:val="008D3672"/>
    <w:rsid w:val="008F43A7"/>
    <w:rsid w:val="00950E79"/>
    <w:rsid w:val="009617DC"/>
    <w:rsid w:val="00992281"/>
    <w:rsid w:val="009C4CA7"/>
    <w:rsid w:val="009C7333"/>
    <w:rsid w:val="009F48ED"/>
    <w:rsid w:val="009F71E4"/>
    <w:rsid w:val="00A2515E"/>
    <w:rsid w:val="00A638AE"/>
    <w:rsid w:val="00A70675"/>
    <w:rsid w:val="00A73C0C"/>
    <w:rsid w:val="00AA4325"/>
    <w:rsid w:val="00B155B3"/>
    <w:rsid w:val="00B84085"/>
    <w:rsid w:val="00B919AC"/>
    <w:rsid w:val="00B96F2F"/>
    <w:rsid w:val="00BD1EA6"/>
    <w:rsid w:val="00BE1578"/>
    <w:rsid w:val="00C020EA"/>
    <w:rsid w:val="00CA758B"/>
    <w:rsid w:val="00CB2714"/>
    <w:rsid w:val="00CC78B6"/>
    <w:rsid w:val="00D025E1"/>
    <w:rsid w:val="00D20041"/>
    <w:rsid w:val="00D26F3D"/>
    <w:rsid w:val="00D51F1A"/>
    <w:rsid w:val="00D807D7"/>
    <w:rsid w:val="00D841CB"/>
    <w:rsid w:val="00D93821"/>
    <w:rsid w:val="00DA2A82"/>
    <w:rsid w:val="00DD41CB"/>
    <w:rsid w:val="00E03C9A"/>
    <w:rsid w:val="00E21C8E"/>
    <w:rsid w:val="00E654E2"/>
    <w:rsid w:val="00E80155"/>
    <w:rsid w:val="00EA3164"/>
    <w:rsid w:val="00EB399E"/>
    <w:rsid w:val="00ED7A23"/>
    <w:rsid w:val="00EE600B"/>
    <w:rsid w:val="00EF2038"/>
    <w:rsid w:val="00F13563"/>
    <w:rsid w:val="00F21DD5"/>
    <w:rsid w:val="00F3646B"/>
    <w:rsid w:val="00F47D22"/>
    <w:rsid w:val="00F71A1C"/>
    <w:rsid w:val="00FC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176E"/>
  <w15:chartTrackingRefBased/>
  <w15:docId w15:val="{95A45B25-0487-4B19-82DB-ABC5407C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7F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7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7FAC"/>
    <w:rPr>
      <w:sz w:val="18"/>
      <w:szCs w:val="18"/>
    </w:rPr>
  </w:style>
  <w:style w:type="paragraph" w:styleId="a7">
    <w:name w:val="List Paragraph"/>
    <w:basedOn w:val="a"/>
    <w:uiPriority w:val="34"/>
    <w:qFormat/>
    <w:rsid w:val="003C7FA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771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771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F4A0-7457-4EFA-895A-266B0718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4</cp:revision>
  <cp:lastPrinted>2026-04-09T00:34:00Z</cp:lastPrinted>
  <dcterms:created xsi:type="dcterms:W3CDTF">2023-09-28T08:58:00Z</dcterms:created>
  <dcterms:modified xsi:type="dcterms:W3CDTF">2026-04-15T07:04:00Z</dcterms:modified>
</cp:coreProperties>
</file>